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167C" w14:textId="0EA99B9E" w:rsidR="00037405" w:rsidRPr="00297D50" w:rsidRDefault="007627F0" w:rsidP="00B4135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97D50">
        <w:rPr>
          <w:rFonts w:ascii="ＭＳ 明朝" w:hAnsi="ＭＳ 明朝" w:hint="eastAsia"/>
          <w:sz w:val="24"/>
          <w:szCs w:val="24"/>
        </w:rPr>
        <w:t>令和</w:t>
      </w:r>
      <w:r w:rsidR="00164D1C" w:rsidRPr="00297D50">
        <w:rPr>
          <w:rFonts w:ascii="ＭＳ 明朝" w:hAnsi="ＭＳ 明朝" w:hint="eastAsia"/>
          <w:sz w:val="24"/>
          <w:szCs w:val="24"/>
        </w:rPr>
        <w:t>５</w:t>
      </w:r>
      <w:r w:rsidR="0048653A" w:rsidRPr="00297D50">
        <w:rPr>
          <w:rFonts w:ascii="ＭＳ 明朝" w:hAnsi="ＭＳ 明朝" w:hint="eastAsia"/>
          <w:sz w:val="24"/>
          <w:szCs w:val="24"/>
        </w:rPr>
        <w:t>年</w:t>
      </w:r>
      <w:r w:rsidR="00C44CA6">
        <w:rPr>
          <w:rFonts w:ascii="ＭＳ 明朝" w:hAnsi="ＭＳ 明朝" w:hint="eastAsia"/>
          <w:sz w:val="24"/>
          <w:szCs w:val="24"/>
        </w:rPr>
        <w:t>１０</w:t>
      </w:r>
      <w:r w:rsidR="00B41357" w:rsidRPr="00297D50">
        <w:rPr>
          <w:rFonts w:ascii="ＭＳ 明朝" w:hAnsi="ＭＳ 明朝" w:hint="eastAsia"/>
          <w:sz w:val="24"/>
          <w:szCs w:val="24"/>
        </w:rPr>
        <w:t>月</w:t>
      </w:r>
    </w:p>
    <w:p w14:paraId="67BA7A5F" w14:textId="77777777" w:rsidR="00037405" w:rsidRPr="00297D50" w:rsidRDefault="00751EE0" w:rsidP="00037405">
      <w:pPr>
        <w:pStyle w:val="a3"/>
        <w:ind w:right="880"/>
        <w:jc w:val="left"/>
      </w:pPr>
      <w:r w:rsidRPr="00297D50">
        <w:rPr>
          <w:rFonts w:ascii="ＭＳ 明朝" w:hAnsi="ＭＳ 明朝" w:hint="eastAsia"/>
          <w:sz w:val="24"/>
          <w:szCs w:val="24"/>
        </w:rPr>
        <w:t>会　員　各　位</w:t>
      </w:r>
      <w:r w:rsidR="00037405" w:rsidRPr="00297D50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77F57ADB" w14:textId="77777777" w:rsidR="00751EE0" w:rsidRPr="00297D50" w:rsidRDefault="00AD4000" w:rsidP="00AD4000">
      <w:pPr>
        <w:pStyle w:val="a3"/>
        <w:ind w:right="440"/>
        <w:jc w:val="center"/>
      </w:pPr>
      <w:r w:rsidRPr="00297D50">
        <w:rPr>
          <w:rFonts w:ascii="ＭＳ 明朝" w:hAnsi="ＭＳ 明朝" w:hint="eastAsia"/>
          <w:sz w:val="22"/>
          <w:szCs w:val="22"/>
        </w:rPr>
        <w:t xml:space="preserve">                       </w:t>
      </w:r>
      <w:r w:rsidR="00870B1C" w:rsidRPr="00297D50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297D50">
        <w:rPr>
          <w:rFonts w:ascii="ＭＳ 明朝" w:hAnsi="ＭＳ 明朝" w:hint="eastAsia"/>
          <w:sz w:val="22"/>
          <w:szCs w:val="22"/>
        </w:rPr>
        <w:t xml:space="preserve"> </w:t>
      </w:r>
      <w:r w:rsidR="00F64C74" w:rsidRPr="00297D50">
        <w:rPr>
          <w:rFonts w:ascii="ＭＳ 明朝" w:hAnsi="ＭＳ 明朝" w:hint="eastAsia"/>
          <w:sz w:val="22"/>
          <w:szCs w:val="22"/>
        </w:rPr>
        <w:t>一般</w:t>
      </w:r>
      <w:r w:rsidR="00751EE0" w:rsidRPr="00297D50">
        <w:rPr>
          <w:rFonts w:ascii="ＭＳ 明朝" w:hAnsi="ＭＳ 明朝" w:hint="eastAsia"/>
          <w:sz w:val="22"/>
          <w:szCs w:val="22"/>
        </w:rPr>
        <w:t>社団法人</w:t>
      </w:r>
      <w:r w:rsidR="00751EE0" w:rsidRPr="00297D50">
        <w:rPr>
          <w:rFonts w:eastAsia="Times New Roman" w:cs="Times New Roman"/>
          <w:sz w:val="22"/>
          <w:szCs w:val="22"/>
        </w:rPr>
        <w:t xml:space="preserve"> </w:t>
      </w:r>
      <w:r w:rsidR="00751EE0" w:rsidRPr="00297D50">
        <w:rPr>
          <w:rFonts w:ascii="ＭＳ 明朝" w:hAnsi="ＭＳ 明朝" w:hint="eastAsia"/>
          <w:sz w:val="22"/>
          <w:szCs w:val="22"/>
        </w:rPr>
        <w:t>広島県建築士事務所協会</w:t>
      </w:r>
    </w:p>
    <w:p w14:paraId="1F77166D" w14:textId="77777777" w:rsidR="00751EE0" w:rsidRPr="00297D50" w:rsidRDefault="00751EE0">
      <w:pPr>
        <w:pStyle w:val="a3"/>
      </w:pPr>
      <w:r w:rsidRPr="00297D50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870B1C" w:rsidRPr="00297D50">
        <w:rPr>
          <w:rFonts w:ascii="ＭＳ 明朝" w:hAnsi="ＭＳ 明朝" w:hint="eastAsia"/>
          <w:sz w:val="22"/>
          <w:szCs w:val="22"/>
        </w:rPr>
        <w:t xml:space="preserve">　　　　</w:t>
      </w:r>
      <w:r w:rsidRPr="00297D50">
        <w:rPr>
          <w:rFonts w:ascii="ＭＳ 明朝" w:hAnsi="ＭＳ 明朝" w:hint="eastAsia"/>
          <w:sz w:val="22"/>
          <w:szCs w:val="22"/>
        </w:rPr>
        <w:t xml:space="preserve">会員交流委員会委員長　</w:t>
      </w:r>
      <w:r w:rsidR="009D4527" w:rsidRPr="00297D50">
        <w:rPr>
          <w:rFonts w:ascii="ＭＳ 明朝" w:hAnsi="ＭＳ 明朝" w:hint="eastAsia"/>
          <w:sz w:val="22"/>
          <w:szCs w:val="22"/>
        </w:rPr>
        <w:t xml:space="preserve">　</w:t>
      </w:r>
      <w:r w:rsidR="00ED3431" w:rsidRPr="00297D50">
        <w:rPr>
          <w:rFonts w:ascii="ＭＳ 明朝" w:hAnsi="ＭＳ 明朝" w:hint="eastAsia"/>
          <w:sz w:val="22"/>
          <w:szCs w:val="22"/>
        </w:rPr>
        <w:t>岡田泰司</w:t>
      </w:r>
    </w:p>
    <w:p w14:paraId="36A4189C" w14:textId="01EA18BA" w:rsidR="00751EE0" w:rsidRPr="00297D50" w:rsidRDefault="00B074FE">
      <w:pPr>
        <w:pStyle w:val="a3"/>
      </w:pPr>
      <w:r w:rsidRPr="00297D5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18010D" wp14:editId="5B630CAC">
                <wp:simplePos x="0" y="0"/>
                <wp:positionH relativeFrom="column">
                  <wp:posOffset>-241935</wp:posOffset>
                </wp:positionH>
                <wp:positionV relativeFrom="paragraph">
                  <wp:posOffset>85725</wp:posOffset>
                </wp:positionV>
                <wp:extent cx="6116320" cy="619125"/>
                <wp:effectExtent l="0" t="0" r="0" b="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6320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01A5A" w14:textId="761AC485" w:rsidR="00296B89" w:rsidRPr="00296B89" w:rsidRDefault="00B074FE" w:rsidP="00B074FE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D50">
                              <w:rPr>
                                <w:rFonts w:ascii="HGS明朝E" w:eastAsia="HGS明朝E" w:hAnsi="HGS明朝E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64D1C" w:rsidRPr="00297D50">
                              <w:rPr>
                                <w:rFonts w:ascii="HGS明朝E" w:eastAsia="HGS明朝E" w:hAnsi="HGS明朝E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０</w:t>
                            </w:r>
                            <w:r w:rsidRPr="00297D50">
                              <w:rPr>
                                <w:rFonts w:ascii="HGS明朝E" w:eastAsia="HGS明朝E" w:hAnsi="HGS明朝E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 協会親睦ボウリング大会</w:t>
                            </w:r>
                          </w:p>
                          <w:p w14:paraId="35F6CD19" w14:textId="6AC43F49" w:rsidR="00B074FE" w:rsidRPr="0051366A" w:rsidRDefault="00B074FE" w:rsidP="00B074F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B89">
                              <w:rPr>
                                <w:rFonts w:ascii="HGS明朝E" w:eastAsia="HGS明朝E" w:hAnsi="HGS明朝E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="00164D1C" w:rsidRPr="00297D50">
                              <w:rPr>
                                <w:rFonts w:ascii="HGS明朝E" w:eastAsia="HGS明朝E" w:hAnsi="HGS明朝E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者</w:t>
                            </w:r>
                            <w:r w:rsidRPr="00296B89">
                              <w:rPr>
                                <w:rFonts w:ascii="HGS明朝E" w:eastAsia="HGS明朝E" w:hAnsi="HGS明朝E" w:hint="eastAsia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8010D"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19.05pt;margin-top:6.75pt;width:481.6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" filled="f" stroked="f">
                <o:lock v:ext="edit" shapetype="t"/>
                <v:textbox style="mso-fit-shape-to-text:t">
                  <w:txbxContent>
                    <w:p w14:paraId="43C01A5A" w14:textId="761AC485" w:rsidR="00296B89" w:rsidRPr="00296B89" w:rsidRDefault="00B074FE" w:rsidP="00B074FE">
                      <w:pPr>
                        <w:jc w:val="center"/>
                        <w:rPr>
                          <w:rFonts w:ascii="HGS明朝E" w:eastAsia="HGS明朝E" w:hAnsi="HGS明朝E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7D50">
                        <w:rPr>
                          <w:rFonts w:ascii="HGS明朝E" w:eastAsia="HGS明朝E" w:hAnsi="HGS明朝E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164D1C" w:rsidRPr="00297D50">
                        <w:rPr>
                          <w:rFonts w:ascii="HGS明朝E" w:eastAsia="HGS明朝E" w:hAnsi="HGS明朝E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０</w:t>
                      </w:r>
                      <w:r w:rsidRPr="00297D50">
                        <w:rPr>
                          <w:rFonts w:ascii="HGS明朝E" w:eastAsia="HGS明朝E" w:hAnsi="HGS明朝E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 協会親睦ボウリング大会</w:t>
                      </w:r>
                    </w:p>
                    <w:p w14:paraId="35F6CD19" w14:textId="6AC43F49" w:rsidR="00B074FE" w:rsidRPr="0051366A" w:rsidRDefault="00B074FE" w:rsidP="00B074F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6B89">
                        <w:rPr>
                          <w:rFonts w:ascii="HGS明朝E" w:eastAsia="HGS明朝E" w:hAnsi="HGS明朝E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="00164D1C" w:rsidRPr="00297D50">
                        <w:rPr>
                          <w:rFonts w:ascii="HGS明朝E" w:eastAsia="HGS明朝E" w:hAnsi="HGS明朝E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者</w:t>
                      </w:r>
                      <w:r w:rsidRPr="00296B89">
                        <w:rPr>
                          <w:rFonts w:ascii="HGS明朝E" w:eastAsia="HGS明朝E" w:hAnsi="HGS明朝E" w:hint="eastAsia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募集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5050D750" w14:textId="334CCF83" w:rsidR="00751EE0" w:rsidRPr="00297D50" w:rsidRDefault="00751EE0">
      <w:pPr>
        <w:pStyle w:val="a3"/>
      </w:pPr>
    </w:p>
    <w:p w14:paraId="4860EC35" w14:textId="77970363" w:rsidR="00DA42A8" w:rsidRPr="00297D50" w:rsidRDefault="00DA42A8">
      <w:pPr>
        <w:pStyle w:val="a3"/>
      </w:pPr>
    </w:p>
    <w:p w14:paraId="4952866B" w14:textId="4E4FABA9" w:rsidR="00DA42A8" w:rsidRPr="00297D50" w:rsidRDefault="00751EE0">
      <w:pPr>
        <w:pStyle w:val="a3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sz w:val="22"/>
          <w:szCs w:val="22"/>
        </w:rPr>
        <w:t xml:space="preserve">　</w:t>
      </w:r>
    </w:p>
    <w:p w14:paraId="7DFB968D" w14:textId="77777777" w:rsidR="00340814" w:rsidRPr="00297D50" w:rsidRDefault="00340814" w:rsidP="00340814">
      <w:pPr>
        <w:pStyle w:val="a3"/>
        <w:spacing w:line="0" w:lineRule="atLeast"/>
        <w:ind w:firstLineChars="100" w:firstLine="160"/>
        <w:rPr>
          <w:rFonts w:ascii="ＭＳ 明朝" w:hAnsi="ＭＳ 明朝"/>
          <w:sz w:val="16"/>
          <w:szCs w:val="16"/>
        </w:rPr>
      </w:pPr>
    </w:p>
    <w:p w14:paraId="37CB9DB4" w14:textId="0E568EDF" w:rsidR="00070199" w:rsidRPr="00297D50" w:rsidRDefault="00070199" w:rsidP="00340814">
      <w:pPr>
        <w:pStyle w:val="a3"/>
        <w:spacing w:line="0" w:lineRule="atLeast"/>
        <w:ind w:firstLineChars="100" w:firstLine="160"/>
        <w:rPr>
          <w:rFonts w:ascii="ＭＳ 明朝" w:hAnsi="ＭＳ 明朝"/>
          <w:sz w:val="16"/>
          <w:szCs w:val="16"/>
        </w:rPr>
      </w:pPr>
    </w:p>
    <w:p w14:paraId="196DCD3F" w14:textId="7887E28A" w:rsidR="00751EE0" w:rsidRPr="00297D50" w:rsidRDefault="00751EE0" w:rsidP="00425810">
      <w:pPr>
        <w:pStyle w:val="a3"/>
        <w:ind w:firstLineChars="300" w:firstLine="660"/>
      </w:pPr>
      <w:r w:rsidRPr="00297D50">
        <w:rPr>
          <w:rFonts w:ascii="ＭＳ 明朝" w:hAnsi="ＭＳ 明朝" w:hint="eastAsia"/>
          <w:sz w:val="22"/>
          <w:szCs w:val="22"/>
        </w:rPr>
        <w:t>拝啓、時下益々ご清栄のこととお慶び申し上げます。</w:t>
      </w:r>
    </w:p>
    <w:p w14:paraId="2467AEF9" w14:textId="625BC56E" w:rsidR="00751EE0" w:rsidRPr="00297D50" w:rsidRDefault="00751EE0">
      <w:pPr>
        <w:pStyle w:val="a3"/>
      </w:pPr>
      <w:r w:rsidRPr="00297D50">
        <w:rPr>
          <w:rFonts w:ascii="ＭＳ 明朝" w:hAnsi="ＭＳ 明朝" w:hint="eastAsia"/>
          <w:sz w:val="22"/>
          <w:szCs w:val="22"/>
        </w:rPr>
        <w:t xml:space="preserve">　</w:t>
      </w:r>
      <w:r w:rsidR="00425810" w:rsidRPr="00297D50">
        <w:rPr>
          <w:rFonts w:ascii="ＭＳ 明朝" w:hAnsi="ＭＳ 明朝" w:hint="eastAsia"/>
          <w:sz w:val="22"/>
          <w:szCs w:val="22"/>
        </w:rPr>
        <w:t xml:space="preserve">　　</w:t>
      </w:r>
      <w:r w:rsidRPr="00297D50">
        <w:rPr>
          <w:rFonts w:ascii="ＭＳ 明朝" w:hAnsi="ＭＳ 明朝" w:hint="eastAsia"/>
          <w:sz w:val="22"/>
          <w:szCs w:val="22"/>
        </w:rPr>
        <w:t>平素は、本会事業に格別のご理解とご協力を賜り厚くお礼申し上げます。</w:t>
      </w:r>
    </w:p>
    <w:p w14:paraId="1F0EF20A" w14:textId="3B843CA2" w:rsidR="007E5919" w:rsidRDefault="00751EE0" w:rsidP="00164D1C">
      <w:pPr>
        <w:pStyle w:val="a3"/>
        <w:ind w:left="630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sz w:val="22"/>
          <w:szCs w:val="22"/>
        </w:rPr>
        <w:t>さて、</w:t>
      </w:r>
      <w:r w:rsidR="00340814" w:rsidRPr="00297D50">
        <w:rPr>
          <w:rFonts w:ascii="ＭＳ 明朝" w:hAnsi="ＭＳ 明朝" w:hint="eastAsia"/>
          <w:sz w:val="22"/>
          <w:szCs w:val="22"/>
        </w:rPr>
        <w:t>毎年恒例の</w:t>
      </w:r>
      <w:r w:rsidRPr="00297D50">
        <w:rPr>
          <w:rFonts w:ascii="ＭＳ 明朝" w:hAnsi="ＭＳ 明朝" w:hint="eastAsia"/>
          <w:sz w:val="22"/>
          <w:szCs w:val="22"/>
        </w:rPr>
        <w:t>ボウリング大会を、</w:t>
      </w:r>
      <w:r w:rsidR="00E058D2" w:rsidRPr="00297D50">
        <w:rPr>
          <w:rFonts w:ascii="ＭＳ 明朝" w:hAnsi="ＭＳ 明朝" w:hint="eastAsia"/>
          <w:sz w:val="22"/>
          <w:szCs w:val="22"/>
        </w:rPr>
        <w:t>下記</w:t>
      </w:r>
      <w:r w:rsidRPr="00297D50">
        <w:rPr>
          <w:rFonts w:ascii="ＭＳ 明朝" w:hAnsi="ＭＳ 明朝" w:hint="eastAsia"/>
          <w:sz w:val="22"/>
          <w:szCs w:val="22"/>
        </w:rPr>
        <w:t>のとおり実施</w:t>
      </w:r>
      <w:r w:rsidR="005A6175" w:rsidRPr="00297D50">
        <w:rPr>
          <w:rFonts w:ascii="ＭＳ 明朝" w:hAnsi="ＭＳ 明朝" w:hint="eastAsia"/>
          <w:sz w:val="22"/>
          <w:szCs w:val="22"/>
        </w:rPr>
        <w:t>することになりま</w:t>
      </w:r>
      <w:r w:rsidRPr="00297D50">
        <w:rPr>
          <w:rFonts w:ascii="ＭＳ 明朝" w:hAnsi="ＭＳ 明朝" w:hint="eastAsia"/>
          <w:sz w:val="22"/>
          <w:szCs w:val="22"/>
        </w:rPr>
        <w:t>した。</w:t>
      </w:r>
    </w:p>
    <w:p w14:paraId="5E62F833" w14:textId="4CBCE8C4" w:rsidR="00751EE0" w:rsidRPr="00297D50" w:rsidRDefault="00751EE0" w:rsidP="00164D1C">
      <w:pPr>
        <w:pStyle w:val="a3"/>
        <w:ind w:left="630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sz w:val="22"/>
          <w:szCs w:val="22"/>
        </w:rPr>
        <w:t>皆様奮ってご参加</w:t>
      </w:r>
      <w:r w:rsidR="00425810" w:rsidRPr="00297D50">
        <w:rPr>
          <w:rFonts w:ascii="ＭＳ 明朝" w:hAnsi="ＭＳ 明朝" w:hint="eastAsia"/>
          <w:sz w:val="22"/>
          <w:szCs w:val="22"/>
        </w:rPr>
        <w:t>ください。</w:t>
      </w:r>
    </w:p>
    <w:p w14:paraId="3101E657" w14:textId="6BE5B7A9" w:rsidR="00816015" w:rsidRDefault="00816015" w:rsidP="003F6A2A">
      <w:pPr>
        <w:pStyle w:val="a9"/>
        <w:spacing w:line="0" w:lineRule="atLeast"/>
        <w:rPr>
          <w:sz w:val="16"/>
          <w:szCs w:val="16"/>
        </w:rPr>
      </w:pPr>
    </w:p>
    <w:p w14:paraId="356AF604" w14:textId="063A8697" w:rsidR="00171521" w:rsidRPr="007E5919" w:rsidRDefault="007E5919" w:rsidP="00171521"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6F15F0" wp14:editId="2E7867A2">
                <wp:simplePos x="0" y="0"/>
                <wp:positionH relativeFrom="column">
                  <wp:posOffset>3939540</wp:posOffset>
                </wp:positionH>
                <wp:positionV relativeFrom="paragraph">
                  <wp:posOffset>23495</wp:posOffset>
                </wp:positionV>
                <wp:extent cx="2133600" cy="685800"/>
                <wp:effectExtent l="0" t="0" r="19050" b="609600"/>
                <wp:wrapNone/>
                <wp:docPr id="328274309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85800"/>
                        </a:xfrm>
                        <a:prstGeom prst="wedgeRoundRectCallout">
                          <a:avLst>
                            <a:gd name="adj1" fmla="val -40126"/>
                            <a:gd name="adj2" fmla="val 1314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8FED5" w14:textId="3A85BBDD" w:rsidR="007E5919" w:rsidRPr="007E5919" w:rsidRDefault="007E5919" w:rsidP="007E59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今年から</w:t>
                            </w:r>
                            <w:r w:rsidRPr="007E591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加者交流重視の競技方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か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F15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310.2pt;margin-top:1.85pt;width:168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" adj="2133,39191" fillcolor="#4472c4 [3204]" strokecolor="#09101d [484]" strokeweight="1pt">
                <v:textbox>
                  <w:txbxContent>
                    <w:p w14:paraId="6BE8FED5" w14:textId="3A85BBDD" w:rsidR="007E5919" w:rsidRPr="007E5919" w:rsidRDefault="007E5919" w:rsidP="007E59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今年から</w:t>
                      </w:r>
                      <w:r w:rsidRPr="007E591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参加者交流重視の競技方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にかえ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EE5B1E" w14:textId="2CB267DE" w:rsidR="003F6A2A" w:rsidRPr="00297D50" w:rsidRDefault="00751EE0" w:rsidP="003F6A2A">
      <w:pPr>
        <w:pStyle w:val="a9"/>
        <w:spacing w:line="0" w:lineRule="atLeast"/>
      </w:pPr>
      <w:r w:rsidRPr="00297D50">
        <w:rPr>
          <w:rFonts w:hint="eastAsia"/>
        </w:rPr>
        <w:t>記</w:t>
      </w:r>
    </w:p>
    <w:p w14:paraId="432A5AA0" w14:textId="47A12A69" w:rsidR="003F6A2A" w:rsidRPr="00297D50" w:rsidRDefault="003F6A2A" w:rsidP="003F6A2A">
      <w:pPr>
        <w:spacing w:line="0" w:lineRule="atLeast"/>
      </w:pPr>
    </w:p>
    <w:p w14:paraId="4AE385F7" w14:textId="3BB7B410" w:rsidR="00751EE0" w:rsidRPr="00297D50" w:rsidRDefault="00751EE0">
      <w:pPr>
        <w:pStyle w:val="a3"/>
      </w:pPr>
      <w:r w:rsidRPr="00297D50">
        <w:rPr>
          <w:rFonts w:ascii="ＭＳ 明朝" w:hAnsi="ＭＳ 明朝" w:hint="eastAsia"/>
          <w:sz w:val="22"/>
          <w:szCs w:val="22"/>
        </w:rPr>
        <w:t xml:space="preserve">１．日　　　時　　</w:t>
      </w:r>
      <w:r w:rsidR="007627F0" w:rsidRPr="00297D50">
        <w:rPr>
          <w:rFonts w:ascii="ＭＳ 明朝" w:hAnsi="ＭＳ 明朝" w:hint="eastAsia"/>
          <w:sz w:val="22"/>
          <w:szCs w:val="22"/>
        </w:rPr>
        <w:t>令和</w:t>
      </w:r>
      <w:r w:rsidR="00164D1C" w:rsidRPr="00297D50">
        <w:rPr>
          <w:rFonts w:ascii="ＭＳ 明朝" w:hAnsi="ＭＳ 明朝" w:hint="eastAsia"/>
          <w:sz w:val="22"/>
          <w:szCs w:val="22"/>
        </w:rPr>
        <w:t>５</w:t>
      </w:r>
      <w:r w:rsidRPr="00297D50">
        <w:rPr>
          <w:rFonts w:ascii="ＭＳ 明朝" w:hAnsi="ＭＳ 明朝" w:hint="eastAsia"/>
          <w:sz w:val="22"/>
          <w:szCs w:val="22"/>
        </w:rPr>
        <w:t>年</w:t>
      </w:r>
      <w:r w:rsidR="0051366A" w:rsidRPr="00297D50">
        <w:rPr>
          <w:rFonts w:ascii="ＭＳ 明朝" w:hAnsi="ＭＳ 明朝" w:hint="eastAsia"/>
          <w:sz w:val="22"/>
          <w:szCs w:val="22"/>
        </w:rPr>
        <w:t>１</w:t>
      </w:r>
      <w:r w:rsidR="00232287" w:rsidRPr="00297D50">
        <w:rPr>
          <w:rFonts w:ascii="ＭＳ 明朝" w:hAnsi="ＭＳ 明朝" w:hint="eastAsia"/>
          <w:sz w:val="22"/>
          <w:szCs w:val="22"/>
        </w:rPr>
        <w:t>０</w:t>
      </w:r>
      <w:r w:rsidRPr="00297D50">
        <w:rPr>
          <w:rFonts w:ascii="ＭＳ 明朝" w:hAnsi="ＭＳ 明朝" w:hint="eastAsia"/>
          <w:sz w:val="22"/>
          <w:szCs w:val="22"/>
        </w:rPr>
        <w:t>月</w:t>
      </w:r>
      <w:r w:rsidR="00164D1C" w:rsidRPr="00297D50">
        <w:rPr>
          <w:rFonts w:ascii="ＭＳ 明朝" w:hAnsi="ＭＳ 明朝" w:hint="eastAsia"/>
          <w:sz w:val="22"/>
          <w:szCs w:val="22"/>
        </w:rPr>
        <w:t>２７</w:t>
      </w:r>
      <w:r w:rsidR="00EA535A" w:rsidRPr="00297D50">
        <w:rPr>
          <w:rFonts w:ascii="ＭＳ 明朝" w:hAnsi="ＭＳ 明朝" w:hint="eastAsia"/>
          <w:sz w:val="22"/>
          <w:szCs w:val="22"/>
        </w:rPr>
        <w:t>日</w:t>
      </w:r>
      <w:r w:rsidRPr="00297D50">
        <w:rPr>
          <w:rFonts w:ascii="ＭＳ 明朝" w:hAnsi="ＭＳ 明朝" w:hint="eastAsia"/>
          <w:sz w:val="22"/>
          <w:szCs w:val="22"/>
        </w:rPr>
        <w:t>（</w:t>
      </w:r>
      <w:r w:rsidR="00A330AD" w:rsidRPr="00297D50">
        <w:rPr>
          <w:rFonts w:ascii="ＭＳ 明朝" w:hAnsi="ＭＳ 明朝" w:hint="eastAsia"/>
          <w:sz w:val="22"/>
          <w:szCs w:val="22"/>
        </w:rPr>
        <w:t>金）</w:t>
      </w:r>
    </w:p>
    <w:p w14:paraId="15972668" w14:textId="42AB1E71" w:rsidR="00751EE0" w:rsidRPr="00297D50" w:rsidRDefault="00751EE0">
      <w:pPr>
        <w:pStyle w:val="a3"/>
      </w:pPr>
      <w:r w:rsidRPr="00297D50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AD4000" w:rsidRPr="00297D50">
        <w:rPr>
          <w:rFonts w:ascii="ＭＳ 明朝" w:hAnsi="ＭＳ 明朝" w:hint="eastAsia"/>
          <w:sz w:val="22"/>
          <w:szCs w:val="22"/>
          <w:u w:val="thick"/>
        </w:rPr>
        <w:t>１８：</w:t>
      </w:r>
      <w:r w:rsidR="00870B1C" w:rsidRPr="00297D50">
        <w:rPr>
          <w:rFonts w:ascii="ＭＳ 明朝" w:hAnsi="ＭＳ 明朝" w:hint="eastAsia"/>
          <w:sz w:val="22"/>
          <w:szCs w:val="22"/>
          <w:u w:val="thick"/>
        </w:rPr>
        <w:t>０</w:t>
      </w:r>
      <w:r w:rsidR="00AD4000" w:rsidRPr="00297D50">
        <w:rPr>
          <w:rFonts w:ascii="ＭＳ 明朝" w:hAnsi="ＭＳ 明朝" w:hint="eastAsia"/>
          <w:sz w:val="22"/>
          <w:szCs w:val="22"/>
          <w:u w:val="thick"/>
        </w:rPr>
        <w:t>０</w:t>
      </w:r>
      <w:r w:rsidRPr="00297D50">
        <w:rPr>
          <w:rFonts w:ascii="ＭＳ 明朝" w:hAnsi="ＭＳ 明朝" w:hint="eastAsia"/>
          <w:sz w:val="22"/>
          <w:szCs w:val="22"/>
          <w:u w:val="thick"/>
        </w:rPr>
        <w:t xml:space="preserve">　</w:t>
      </w:r>
      <w:r w:rsidRPr="00297D50">
        <w:rPr>
          <w:rFonts w:ascii="ＭＳ 明朝" w:hAnsi="ＭＳ 明朝" w:hint="eastAsia"/>
          <w:sz w:val="22"/>
          <w:szCs w:val="22"/>
          <w:u w:val="thick" w:color="000000"/>
        </w:rPr>
        <w:t xml:space="preserve">集合　　</w:t>
      </w:r>
      <w:r w:rsidR="00AD4000" w:rsidRPr="00297D50">
        <w:rPr>
          <w:rFonts w:ascii="ＭＳ 明朝" w:hAnsi="ＭＳ 明朝" w:hint="eastAsia"/>
          <w:sz w:val="22"/>
          <w:szCs w:val="22"/>
          <w:u w:val="thick" w:color="000000"/>
        </w:rPr>
        <w:t>１８：３０</w:t>
      </w:r>
      <w:r w:rsidR="006331C4" w:rsidRPr="00297D50">
        <w:rPr>
          <w:rFonts w:ascii="ＭＳ 明朝" w:hAnsi="ＭＳ 明朝" w:hint="eastAsia"/>
          <w:sz w:val="22"/>
          <w:szCs w:val="22"/>
          <w:u w:val="thick" w:color="000000"/>
        </w:rPr>
        <w:t xml:space="preserve"> </w:t>
      </w:r>
      <w:r w:rsidRPr="00297D50">
        <w:rPr>
          <w:rFonts w:ascii="ＭＳ 明朝" w:hAnsi="ＭＳ 明朝" w:hint="eastAsia"/>
          <w:sz w:val="22"/>
          <w:szCs w:val="22"/>
          <w:u w:val="thick" w:color="000000"/>
        </w:rPr>
        <w:t>開始</w:t>
      </w:r>
    </w:p>
    <w:p w14:paraId="62A916CE" w14:textId="115F3D20" w:rsidR="00751EE0" w:rsidRPr="00297D50" w:rsidRDefault="00751EE0">
      <w:pPr>
        <w:pStyle w:val="a3"/>
      </w:pPr>
      <w:r w:rsidRPr="00297D50">
        <w:rPr>
          <w:rFonts w:ascii="ＭＳ 明朝" w:hAnsi="ＭＳ 明朝" w:hint="eastAsia"/>
          <w:sz w:val="22"/>
          <w:szCs w:val="22"/>
        </w:rPr>
        <w:t>２．会　　　場　　ヒロデンボウル</w:t>
      </w:r>
    </w:p>
    <w:p w14:paraId="0BDCD16E" w14:textId="77777777" w:rsidR="00751EE0" w:rsidRPr="00297D50" w:rsidRDefault="00751EE0">
      <w:pPr>
        <w:pStyle w:val="a3"/>
      </w:pPr>
      <w:r w:rsidRPr="00297D50">
        <w:rPr>
          <w:rFonts w:ascii="ＭＳ 明朝" w:hAnsi="ＭＳ 明朝" w:hint="eastAsia"/>
          <w:sz w:val="22"/>
          <w:szCs w:val="22"/>
        </w:rPr>
        <w:t xml:space="preserve">　　　　　　　　　（広島市中区平野町</w:t>
      </w:r>
      <w:r w:rsidRPr="00297D50">
        <w:rPr>
          <w:rFonts w:eastAsia="Times New Roman" w:cs="Times New Roman"/>
          <w:sz w:val="22"/>
          <w:szCs w:val="22"/>
        </w:rPr>
        <w:t>10-16</w:t>
      </w:r>
      <w:r w:rsidRPr="00297D50">
        <w:rPr>
          <w:rFonts w:ascii="ＭＳ 明朝" w:hAnsi="ＭＳ 明朝" w:hint="eastAsia"/>
          <w:sz w:val="22"/>
          <w:szCs w:val="22"/>
        </w:rPr>
        <w:t>）</w:t>
      </w:r>
      <w:r w:rsidRPr="00297D50">
        <w:rPr>
          <w:rFonts w:eastAsia="Times New Roman" w:cs="Times New Roman"/>
          <w:sz w:val="22"/>
          <w:szCs w:val="22"/>
        </w:rPr>
        <w:t>TEL(082)243-5000</w:t>
      </w:r>
    </w:p>
    <w:p w14:paraId="315B0E5A" w14:textId="52F3E705" w:rsidR="00751EE0" w:rsidRPr="00297D50" w:rsidRDefault="00751EE0">
      <w:pPr>
        <w:pStyle w:val="a3"/>
        <w:rPr>
          <w:rFonts w:ascii="ＭＳ Ｐ明朝" w:eastAsia="ＭＳ Ｐ明朝" w:hAnsi="ＭＳ Ｐ明朝"/>
        </w:rPr>
      </w:pPr>
      <w:r w:rsidRPr="00297D50">
        <w:rPr>
          <w:rFonts w:ascii="ＭＳ 明朝" w:hAnsi="ＭＳ 明朝" w:hint="eastAsia"/>
          <w:sz w:val="22"/>
          <w:szCs w:val="22"/>
        </w:rPr>
        <w:t>３．チーム編成</w:t>
      </w:r>
      <w:r w:rsidRPr="00297D50">
        <w:rPr>
          <w:rFonts w:eastAsia="Times New Roman" w:cs="Times New Roman"/>
          <w:sz w:val="22"/>
          <w:szCs w:val="22"/>
        </w:rPr>
        <w:t xml:space="preserve">    </w:t>
      </w:r>
      <w:r w:rsidRPr="00297D50">
        <w:rPr>
          <w:rFonts w:ascii="ＭＳ Ｐ明朝" w:eastAsia="ＭＳ Ｐ明朝" w:hAnsi="ＭＳ Ｐ明朝" w:hint="eastAsia"/>
          <w:sz w:val="22"/>
          <w:szCs w:val="22"/>
        </w:rPr>
        <w:t>１チーム３名</w:t>
      </w:r>
      <w:r w:rsidR="00EA535A" w:rsidRPr="00297D50">
        <w:rPr>
          <w:rFonts w:ascii="ＭＳ Ｐ明朝" w:eastAsia="ＭＳ Ｐ明朝" w:hAnsi="ＭＳ Ｐ明朝" w:hint="eastAsia"/>
          <w:sz w:val="22"/>
          <w:szCs w:val="22"/>
        </w:rPr>
        <w:t>×２ゲーム</w:t>
      </w:r>
    </w:p>
    <w:p w14:paraId="0D425EAD" w14:textId="75215A8B" w:rsidR="006171F8" w:rsidRPr="00297D50" w:rsidRDefault="00B074FE" w:rsidP="006171F8">
      <w:pPr>
        <w:pStyle w:val="a3"/>
        <w:ind w:left="1908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/>
          <w:noProof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5DAF8" wp14:editId="39CCEB43">
                <wp:simplePos x="0" y="0"/>
                <wp:positionH relativeFrom="column">
                  <wp:posOffset>-537210</wp:posOffset>
                </wp:positionH>
                <wp:positionV relativeFrom="paragraph">
                  <wp:posOffset>144145</wp:posOffset>
                </wp:positionV>
                <wp:extent cx="1403985" cy="333375"/>
                <wp:effectExtent l="0" t="0" r="0" b="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333375"/>
                        </a:xfrm>
                        <a:prstGeom prst="wedgeEllipseCallout">
                          <a:avLst>
                            <a:gd name="adj1" fmla="val 68542"/>
                            <a:gd name="adj2" fmla="val -214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ACEC2" w14:textId="77777777" w:rsidR="006171F8" w:rsidRPr="008C63AE" w:rsidRDefault="006171F8" w:rsidP="008C63A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C63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女性に有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5DAF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8" o:spid="_x0000_s1028" type="#_x0000_t63" style="position:absolute;left:0;text-align:left;margin-left:-42.3pt;margin-top:11.35pt;width:110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" adj="25605,6171">
                <v:textbox inset="5.85pt,.7pt,5.85pt,.7pt">
                  <w:txbxContent>
                    <w:p w14:paraId="1B6ACEC2" w14:textId="77777777" w:rsidR="006171F8" w:rsidRPr="008C63AE" w:rsidRDefault="006171F8" w:rsidP="008C63A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8C63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女性に有利</w:t>
                      </w:r>
                    </w:p>
                  </w:txbxContent>
                </v:textbox>
              </v:shape>
            </w:pict>
          </mc:Fallback>
        </mc:AlternateContent>
      </w:r>
      <w:r w:rsidR="00751EE0" w:rsidRPr="00297D50">
        <w:rPr>
          <w:rFonts w:ascii="ＭＳ 明朝" w:hAnsi="ＭＳ 明朝" w:hint="eastAsia"/>
          <w:sz w:val="22"/>
          <w:szCs w:val="22"/>
        </w:rPr>
        <w:t>①</w:t>
      </w:r>
      <w:r w:rsidR="00164D1C" w:rsidRPr="007E591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チーム分けは参加者個人をランダムに編成し当日発表します</w:t>
      </w:r>
      <w:r w:rsidR="00390C93" w:rsidRPr="007E591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。</w:t>
      </w:r>
    </w:p>
    <w:p w14:paraId="4636CD5E" w14:textId="745B9953" w:rsidR="006171F8" w:rsidRPr="00297D50" w:rsidRDefault="006171F8" w:rsidP="008C63AE">
      <w:pPr>
        <w:pStyle w:val="a3"/>
        <w:ind w:left="1908" w:rightChars="-162" w:right="-340"/>
        <w:rPr>
          <w:bCs/>
        </w:rPr>
      </w:pPr>
      <w:r w:rsidRPr="00297D50">
        <w:rPr>
          <w:rFonts w:ascii="ＭＳ 明朝" w:hAnsi="ＭＳ 明朝" w:hint="eastAsia"/>
          <w:sz w:val="22"/>
          <w:szCs w:val="22"/>
        </w:rPr>
        <w:t>②</w:t>
      </w:r>
      <w:r w:rsidR="00751EE0" w:rsidRPr="00297D50">
        <w:rPr>
          <w:rFonts w:ascii="ＭＳ ゴシック" w:eastAsia="ＭＳ ゴシック" w:hAnsi="ＭＳ ゴシック" w:hint="eastAsia"/>
          <w:b/>
          <w:sz w:val="22"/>
          <w:szCs w:val="22"/>
        </w:rPr>
        <w:t>女性１名</w:t>
      </w:r>
      <w:r w:rsidRPr="00297D50">
        <w:rPr>
          <w:rFonts w:ascii="ＭＳ ゴシック" w:eastAsia="ＭＳ ゴシック" w:hAnsi="ＭＳ ゴシック" w:hint="eastAsia"/>
          <w:b/>
          <w:sz w:val="22"/>
          <w:szCs w:val="22"/>
        </w:rPr>
        <w:t>につき、２ゲーム</w:t>
      </w:r>
      <w:r w:rsidR="008C63AE" w:rsidRPr="00297D50">
        <w:rPr>
          <w:rFonts w:ascii="ＭＳ ゴシック" w:eastAsia="ＭＳ ゴシック" w:hAnsi="ＭＳ ゴシック" w:hint="eastAsia"/>
          <w:b/>
          <w:sz w:val="22"/>
          <w:szCs w:val="22"/>
        </w:rPr>
        <w:t>で</w:t>
      </w:r>
      <w:r w:rsidRPr="00297D50">
        <w:rPr>
          <w:rFonts w:ascii="ＭＳ ゴシック" w:eastAsia="ＭＳ ゴシック" w:hAnsi="ＭＳ ゴシック" w:hint="eastAsia"/>
          <w:b/>
          <w:sz w:val="22"/>
          <w:szCs w:val="22"/>
        </w:rPr>
        <w:t>１００点のハンディキャップがあります。</w:t>
      </w:r>
      <w:r w:rsidRPr="00297D50">
        <w:rPr>
          <w:rFonts w:ascii="ＭＳ ゴシック" w:eastAsia="ＭＳ ゴシック" w:hAnsi="ＭＳ ゴシック" w:hint="eastAsia"/>
          <w:bCs/>
          <w:sz w:val="22"/>
          <w:szCs w:val="22"/>
        </w:rPr>
        <w:t>③</w:t>
      </w:r>
      <w:r w:rsidR="00164D1C" w:rsidRPr="00297D50">
        <w:rPr>
          <w:rFonts w:hint="eastAsia"/>
          <w:bCs/>
        </w:rPr>
        <w:t>個人戦となりますが、即席混成チームで協力し好成績を目指してください</w:t>
      </w:r>
      <w:r w:rsidRPr="00297D50">
        <w:rPr>
          <w:rFonts w:hint="eastAsia"/>
          <w:bCs/>
        </w:rPr>
        <w:t>。</w:t>
      </w:r>
    </w:p>
    <w:p w14:paraId="3F7163AB" w14:textId="60AA1290" w:rsidR="00751EE0" w:rsidRPr="00297D50" w:rsidRDefault="006171F8">
      <w:pPr>
        <w:pStyle w:val="a3"/>
        <w:ind w:left="1908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bCs/>
          <w:sz w:val="22"/>
          <w:szCs w:val="22"/>
        </w:rPr>
        <w:t>④</w:t>
      </w:r>
      <w:r w:rsidR="00B600C6" w:rsidRPr="00297D50">
        <w:rPr>
          <w:rFonts w:ascii="ＭＳ 明朝" w:hAnsi="ＭＳ 明朝" w:hint="eastAsia"/>
          <w:bCs/>
          <w:sz w:val="22"/>
          <w:szCs w:val="22"/>
        </w:rPr>
        <w:t>１社</w:t>
      </w:r>
      <w:r w:rsidR="00B600C6" w:rsidRPr="00297D50">
        <w:rPr>
          <w:rFonts w:ascii="ＭＳ 明朝" w:hAnsi="ＭＳ 明朝" w:hint="eastAsia"/>
          <w:sz w:val="22"/>
          <w:szCs w:val="22"/>
        </w:rPr>
        <w:t>で</w:t>
      </w:r>
      <w:r w:rsidR="00232287" w:rsidRPr="00297D50">
        <w:rPr>
          <w:rFonts w:ascii="ＭＳ 明朝" w:hAnsi="ＭＳ 明朝" w:hint="eastAsia"/>
          <w:sz w:val="22"/>
          <w:szCs w:val="22"/>
        </w:rPr>
        <w:t>１名からご参加</w:t>
      </w:r>
      <w:r w:rsidR="00406575" w:rsidRPr="00297D50">
        <w:rPr>
          <w:rFonts w:ascii="ＭＳ 明朝" w:hAnsi="ＭＳ 明朝" w:hint="eastAsia"/>
          <w:sz w:val="22"/>
          <w:szCs w:val="22"/>
        </w:rPr>
        <w:t>いただけ</w:t>
      </w:r>
      <w:r w:rsidR="00232287" w:rsidRPr="00297D50">
        <w:rPr>
          <w:rFonts w:ascii="ＭＳ 明朝" w:hAnsi="ＭＳ 明朝" w:hint="eastAsia"/>
          <w:sz w:val="22"/>
          <w:szCs w:val="22"/>
        </w:rPr>
        <w:t>ます</w:t>
      </w:r>
      <w:r w:rsidR="00751EE0" w:rsidRPr="00297D50">
        <w:rPr>
          <w:rFonts w:ascii="ＭＳ 明朝" w:hAnsi="ＭＳ 明朝" w:hint="eastAsia"/>
          <w:sz w:val="22"/>
          <w:szCs w:val="22"/>
        </w:rPr>
        <w:t>。</w:t>
      </w:r>
      <w:r w:rsidR="00297D50">
        <w:rPr>
          <w:rFonts w:ascii="ＭＳ 明朝" w:hAnsi="ＭＳ 明朝" w:hint="eastAsia"/>
          <w:sz w:val="22"/>
          <w:szCs w:val="22"/>
        </w:rPr>
        <w:t>参加人数に制限はありません。</w:t>
      </w:r>
    </w:p>
    <w:p w14:paraId="44DA63A6" w14:textId="63F91D3F" w:rsidR="0051366A" w:rsidRPr="00297D50" w:rsidRDefault="00751EE0" w:rsidP="00A84B35">
      <w:pPr>
        <w:pStyle w:val="a3"/>
        <w:ind w:left="1980" w:hangingChars="900" w:hanging="1980"/>
        <w:rPr>
          <w:rFonts w:ascii="ＭＳ 明朝" w:hAnsi="ＭＳ 明朝"/>
          <w:sz w:val="22"/>
          <w:szCs w:val="22"/>
          <w:u w:val="thick" w:color="000000"/>
        </w:rPr>
      </w:pPr>
      <w:r w:rsidRPr="00297D50">
        <w:rPr>
          <w:rFonts w:ascii="ＭＳ 明朝" w:hAnsi="ＭＳ 明朝" w:hint="eastAsia"/>
          <w:sz w:val="22"/>
          <w:szCs w:val="22"/>
        </w:rPr>
        <w:t>４．参加申込み　　下記の申込書により協会事務局</w:t>
      </w:r>
      <w:r w:rsidR="00FD317B" w:rsidRPr="00297D50">
        <w:rPr>
          <w:rFonts w:ascii="ＭＳ 明朝" w:hAnsi="ＭＳ 明朝" w:hint="eastAsia"/>
          <w:sz w:val="22"/>
          <w:szCs w:val="22"/>
        </w:rPr>
        <w:t>あて</w:t>
      </w:r>
      <w:r w:rsidR="00E73493" w:rsidRPr="00297D50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１</w:t>
      </w:r>
      <w:r w:rsidR="0051366A" w:rsidRPr="00297D50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０</w:t>
      </w:r>
      <w:r w:rsidRPr="00297D50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月</w:t>
      </w:r>
      <w:r w:rsidR="00C44CA6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１２</w:t>
      </w:r>
      <w:r w:rsidR="00F64C74" w:rsidRPr="00297D50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日</w:t>
      </w:r>
      <w:r w:rsidR="007627F0" w:rsidRPr="00297D50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（</w:t>
      </w:r>
      <w:r w:rsidR="006171F8" w:rsidRPr="00297D50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金</w:t>
      </w:r>
      <w:r w:rsidR="007627F0" w:rsidRPr="00297D50">
        <w:rPr>
          <w:rFonts w:ascii="ＭＳ ゴシック" w:eastAsia="ＭＳ ゴシック" w:hAnsi="ＭＳ ゴシック" w:hint="eastAsia"/>
          <w:b/>
          <w:sz w:val="28"/>
          <w:szCs w:val="28"/>
          <w:u w:val="thick" w:color="000000"/>
        </w:rPr>
        <w:t>）</w:t>
      </w:r>
      <w:r w:rsidR="00F64C74" w:rsidRPr="00297D50">
        <w:rPr>
          <w:rFonts w:ascii="ＭＳ 明朝" w:hAnsi="ＭＳ 明朝" w:hint="eastAsia"/>
          <w:sz w:val="22"/>
          <w:szCs w:val="22"/>
          <w:u w:val="thick" w:color="000000"/>
        </w:rPr>
        <w:t>ま</w:t>
      </w:r>
      <w:r w:rsidRPr="00297D50">
        <w:rPr>
          <w:rFonts w:ascii="ＭＳ 明朝" w:hAnsi="ＭＳ 明朝" w:hint="eastAsia"/>
          <w:sz w:val="22"/>
          <w:szCs w:val="22"/>
          <w:u w:val="thick" w:color="000000"/>
        </w:rPr>
        <w:t>でに</w:t>
      </w:r>
    </w:p>
    <w:p w14:paraId="3FEFA641" w14:textId="6B24118D" w:rsidR="001B7DD8" w:rsidRPr="00297D50" w:rsidRDefault="00AD4000" w:rsidP="0051366A">
      <w:pPr>
        <w:pStyle w:val="a3"/>
        <w:ind w:leftChars="900" w:left="1890" w:firstLineChars="50" w:firstLine="110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sz w:val="22"/>
          <w:szCs w:val="22"/>
          <w:u w:val="thick" w:color="000000"/>
        </w:rPr>
        <w:t>ＦＡＸ</w:t>
      </w:r>
      <w:r w:rsidRPr="00297D50">
        <w:rPr>
          <w:rFonts w:ascii="ＭＳ 明朝" w:hAnsi="ＭＳ 明朝" w:hint="eastAsia"/>
          <w:sz w:val="22"/>
          <w:szCs w:val="22"/>
        </w:rPr>
        <w:t>で</w:t>
      </w:r>
      <w:r w:rsidR="00751EE0" w:rsidRPr="00297D50">
        <w:rPr>
          <w:rFonts w:ascii="ＭＳ 明朝" w:hAnsi="ＭＳ 明朝" w:hint="eastAsia"/>
          <w:sz w:val="22"/>
          <w:szCs w:val="22"/>
        </w:rPr>
        <w:t>申し込</w:t>
      </w:r>
      <w:r w:rsidR="00A4349F" w:rsidRPr="00297D50">
        <w:rPr>
          <w:rFonts w:ascii="ＭＳ 明朝" w:hAnsi="ＭＳ 明朝" w:hint="eastAsia"/>
          <w:sz w:val="22"/>
          <w:szCs w:val="22"/>
        </w:rPr>
        <w:t>んで下さい。</w:t>
      </w:r>
    </w:p>
    <w:p w14:paraId="109E6649" w14:textId="3CBF3520" w:rsidR="00751EE0" w:rsidRPr="00297D50" w:rsidRDefault="00751EE0">
      <w:pPr>
        <w:pStyle w:val="a3"/>
      </w:pPr>
      <w:r w:rsidRPr="00297D50">
        <w:rPr>
          <w:rFonts w:ascii="ＭＳ 明朝" w:hAnsi="ＭＳ 明朝" w:hint="eastAsia"/>
          <w:sz w:val="22"/>
          <w:szCs w:val="22"/>
        </w:rPr>
        <w:t>５．参　加　料　　１</w:t>
      </w:r>
      <w:r w:rsidR="00232287" w:rsidRPr="00297D50">
        <w:rPr>
          <w:rFonts w:ascii="ＭＳ 明朝" w:hAnsi="ＭＳ 明朝" w:hint="eastAsia"/>
          <w:sz w:val="22"/>
          <w:szCs w:val="22"/>
        </w:rPr>
        <w:t>名</w:t>
      </w:r>
      <w:r w:rsidRPr="00297D50">
        <w:rPr>
          <w:rFonts w:ascii="ＭＳ 明朝" w:hAnsi="ＭＳ 明朝" w:hint="eastAsia"/>
          <w:sz w:val="22"/>
          <w:szCs w:val="22"/>
        </w:rPr>
        <w:t xml:space="preserve">　</w:t>
      </w:r>
      <w:r w:rsidR="00456ECB" w:rsidRPr="00297D50">
        <w:rPr>
          <w:rFonts w:ascii="ＭＳ 明朝" w:hAnsi="ＭＳ 明朝" w:hint="eastAsia"/>
          <w:sz w:val="22"/>
          <w:szCs w:val="22"/>
        </w:rPr>
        <w:t>３</w:t>
      </w:r>
      <w:r w:rsidRPr="00297D50">
        <w:rPr>
          <w:rFonts w:ascii="ＭＳ 明朝" w:hAnsi="ＭＳ 明朝" w:hint="eastAsia"/>
          <w:sz w:val="22"/>
          <w:szCs w:val="22"/>
        </w:rPr>
        <w:t>，０００円（当日徴収</w:t>
      </w:r>
      <w:r w:rsidR="008478DC" w:rsidRPr="00297D50">
        <w:rPr>
          <w:rFonts w:ascii="ＭＳ 明朝" w:hAnsi="ＭＳ 明朝" w:hint="eastAsia"/>
          <w:sz w:val="22"/>
          <w:szCs w:val="22"/>
        </w:rPr>
        <w:t>します</w:t>
      </w:r>
      <w:r w:rsidRPr="00297D50">
        <w:rPr>
          <w:rFonts w:ascii="ＭＳ 明朝" w:hAnsi="ＭＳ 明朝" w:hint="eastAsia"/>
          <w:sz w:val="22"/>
          <w:szCs w:val="22"/>
        </w:rPr>
        <w:t>）・</w:t>
      </w:r>
      <w:r w:rsidRPr="00297D50">
        <w:rPr>
          <w:rFonts w:ascii="ＭＳ 明朝" w:hAnsi="ＭＳ 明朝" w:hint="eastAsia"/>
          <w:b/>
          <w:sz w:val="22"/>
          <w:szCs w:val="22"/>
          <w:u w:val="single"/>
        </w:rPr>
        <w:t>〈靴代</w:t>
      </w:r>
      <w:r w:rsidR="00EA535A" w:rsidRPr="00297D50">
        <w:rPr>
          <w:rFonts w:ascii="ＭＳ 明朝" w:hAnsi="ＭＳ 明朝" w:hint="eastAsia"/>
          <w:b/>
          <w:sz w:val="22"/>
          <w:szCs w:val="22"/>
          <w:u w:val="single"/>
        </w:rPr>
        <w:t>を含</w:t>
      </w:r>
      <w:r w:rsidR="000A793B" w:rsidRPr="00297D50">
        <w:rPr>
          <w:rFonts w:ascii="ＭＳ 明朝" w:hAnsi="ＭＳ 明朝" w:hint="eastAsia"/>
          <w:b/>
          <w:sz w:val="22"/>
          <w:szCs w:val="22"/>
          <w:u w:val="single"/>
        </w:rPr>
        <w:t>みます</w:t>
      </w:r>
      <w:r w:rsidRPr="00297D50">
        <w:rPr>
          <w:rFonts w:ascii="ＭＳ 明朝" w:hAnsi="ＭＳ 明朝" w:hint="eastAsia"/>
          <w:b/>
          <w:sz w:val="22"/>
          <w:szCs w:val="22"/>
          <w:u w:val="single"/>
        </w:rPr>
        <w:t>〉</w:t>
      </w:r>
    </w:p>
    <w:p w14:paraId="27C6B24C" w14:textId="66E3F85D" w:rsidR="00751EE0" w:rsidRPr="00171521" w:rsidRDefault="00456ECB" w:rsidP="00171521">
      <w:pPr>
        <w:pStyle w:val="a3"/>
        <w:spacing w:line="276" w:lineRule="auto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297D50">
        <w:tab/>
      </w:r>
      <w:r w:rsidRPr="00297D50">
        <w:tab/>
      </w:r>
      <w:r w:rsidRPr="00297D50">
        <w:tab/>
      </w:r>
      <w:r w:rsidRPr="00171521"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ゲーム中に、軽食と飲み物をご提供いたします。）</w:t>
      </w:r>
    </w:p>
    <w:p w14:paraId="0CB2D4CB" w14:textId="77777777" w:rsidR="00687D1A" w:rsidRPr="00297D50" w:rsidRDefault="00687D1A" w:rsidP="00BA2D9D">
      <w:pPr>
        <w:pStyle w:val="a3"/>
        <w:spacing w:line="240" w:lineRule="auto"/>
        <w:rPr>
          <w:rFonts w:ascii="ＭＳ ゴシック" w:eastAsia="ＭＳ ゴシック" w:hAnsi="ＭＳ ゴシック"/>
          <w:sz w:val="10"/>
          <w:szCs w:val="10"/>
        </w:rPr>
      </w:pPr>
    </w:p>
    <w:p w14:paraId="76F10DB4" w14:textId="77777777" w:rsidR="006171F8" w:rsidRPr="00297D50" w:rsidRDefault="006171F8" w:rsidP="006171F8">
      <w:pPr>
        <w:pStyle w:val="a3"/>
        <w:spacing w:line="0" w:lineRule="atLeast"/>
        <w:jc w:val="center"/>
        <w:rPr>
          <w:rFonts w:ascii="ＭＳ 明朝" w:hAnsi="ＭＳ 明朝"/>
          <w:sz w:val="8"/>
          <w:szCs w:val="8"/>
        </w:rPr>
      </w:pPr>
    </w:p>
    <w:p w14:paraId="18A79AC5" w14:textId="4F016DB1" w:rsidR="00F64C74" w:rsidRPr="00297D50" w:rsidRDefault="00B074FE" w:rsidP="00A84B35">
      <w:pPr>
        <w:pStyle w:val="a3"/>
        <w:spacing w:beforeLines="50" w:before="120" w:line="240" w:lineRule="auto"/>
        <w:ind w:leftChars="-135" w:left="-283" w:rightChars="-230" w:right="-483"/>
        <w:rPr>
          <w:rFonts w:ascii="HG丸ｺﾞｼｯｸM-PRO" w:eastAsia="HG丸ｺﾞｼｯｸM-PRO" w:hAnsi="HG丸ｺﾞｼｯｸM-PRO"/>
          <w:sz w:val="22"/>
          <w:szCs w:val="22"/>
        </w:rPr>
      </w:pPr>
      <w:r w:rsidRPr="00297D5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B5F5030" wp14:editId="274CBC90">
                <wp:simplePos x="0" y="0"/>
                <wp:positionH relativeFrom="column">
                  <wp:posOffset>-466725</wp:posOffset>
                </wp:positionH>
                <wp:positionV relativeFrom="paragraph">
                  <wp:posOffset>57150</wp:posOffset>
                </wp:positionV>
                <wp:extent cx="63125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D9617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4.5pt" to="460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" o:allowincell="f" strokeweight=".5pt">
                <v:stroke dashstyle="1 1"/>
              </v:line>
            </w:pict>
          </mc:Fallback>
        </mc:AlternateContent>
      </w:r>
      <w:r w:rsidR="00751EE0" w:rsidRPr="00297D50">
        <w:rPr>
          <w:rFonts w:cs="Times New Roman"/>
        </w:rPr>
        <w:t xml:space="preserve">                                        </w:t>
      </w:r>
      <w:r w:rsidR="00751EE0" w:rsidRPr="00297D50">
        <w:rPr>
          <w:rFonts w:eastAsia="Times New Roman" w:cs="Times New Roman"/>
          <w:spacing w:val="-16"/>
          <w:sz w:val="22"/>
          <w:szCs w:val="22"/>
        </w:rPr>
        <w:t xml:space="preserve"> </w:t>
      </w:r>
      <w:r w:rsidR="00751EE0" w:rsidRPr="00297D50">
        <w:rPr>
          <w:rFonts w:cs="Times New Roman"/>
          <w:spacing w:val="9"/>
        </w:rPr>
        <w:t xml:space="preserve"> </w:t>
      </w:r>
      <w:r w:rsidR="00A84B35" w:rsidRPr="00297D50">
        <w:rPr>
          <w:rFonts w:cs="Times New Roman" w:hint="eastAsia"/>
          <w:spacing w:val="9"/>
        </w:rPr>
        <w:t xml:space="preserve">　　　</w:t>
      </w:r>
      <w:r w:rsidR="00A03C7C" w:rsidRPr="00297D50">
        <w:rPr>
          <w:rFonts w:cs="Times New Roman"/>
        </w:rPr>
        <w:t xml:space="preserve"> </w:t>
      </w:r>
      <w:r w:rsidR="00751EE0" w:rsidRPr="00297D50">
        <w:rPr>
          <w:rFonts w:ascii="HG丸ｺﾞｼｯｸM-PRO" w:eastAsia="HG丸ｺﾞｼｯｸM-PRO" w:hAnsi="HG丸ｺﾞｼｯｸM-PRO" w:cs="Times New Roman"/>
          <w:spacing w:val="-8"/>
          <w:sz w:val="22"/>
          <w:szCs w:val="22"/>
        </w:rPr>
        <w:t xml:space="preserve"> </w:t>
      </w:r>
      <w:r w:rsidR="00AD4000" w:rsidRPr="00297D50">
        <w:rPr>
          <w:rFonts w:ascii="HG丸ｺﾞｼｯｸM-PRO" w:eastAsia="HG丸ｺﾞｼｯｸM-PRO" w:hAnsi="HG丸ｺﾞｼｯｸM-PRO" w:hint="eastAsia"/>
          <w:sz w:val="22"/>
          <w:szCs w:val="22"/>
        </w:rPr>
        <w:t>ＦＡＸ</w:t>
      </w:r>
      <w:r w:rsidR="00A03C7C" w:rsidRPr="00297D50">
        <w:rPr>
          <w:rFonts w:ascii="HG丸ｺﾞｼｯｸM-PRO" w:eastAsia="HG丸ｺﾞｼｯｸM-PRO" w:hAnsi="HG丸ｺﾞｼｯｸM-PRO" w:hint="eastAsia"/>
          <w:sz w:val="22"/>
          <w:szCs w:val="22"/>
        </w:rPr>
        <w:t>送付先</w:t>
      </w:r>
      <w:r w:rsidR="00AD4000" w:rsidRPr="00297D50">
        <w:rPr>
          <w:rFonts w:ascii="HG丸ｺﾞｼｯｸM-PRO" w:eastAsia="HG丸ｺﾞｼｯｸM-PRO" w:hAnsi="HG丸ｺﾞｼｯｸM-PRO" w:hint="eastAsia"/>
          <w:sz w:val="22"/>
          <w:szCs w:val="22"/>
        </w:rPr>
        <w:t>（０８２）</w:t>
      </w:r>
      <w:r w:rsidR="00C44CA6">
        <w:rPr>
          <w:rFonts w:ascii="HG丸ｺﾞｼｯｸM-PRO" w:eastAsia="HG丸ｺﾞｼｯｸM-PRO" w:hAnsi="HG丸ｺﾞｼｯｸM-PRO" w:hint="eastAsia"/>
          <w:sz w:val="22"/>
          <w:szCs w:val="22"/>
        </w:rPr>
        <w:t>５４１</w:t>
      </w:r>
      <w:r w:rsidR="00AD4000" w:rsidRPr="00297D50">
        <w:rPr>
          <w:rFonts w:ascii="HG丸ｺﾞｼｯｸM-PRO" w:eastAsia="HG丸ｺﾞｼｯｸM-PRO" w:hAnsi="HG丸ｺﾞｼｯｸM-PRO" w:hint="eastAsia"/>
          <w:sz w:val="22"/>
          <w:szCs w:val="22"/>
        </w:rPr>
        <w:t>－</w:t>
      </w:r>
      <w:r w:rsidR="00C44CA6">
        <w:rPr>
          <w:rFonts w:ascii="HG丸ｺﾞｼｯｸM-PRO" w:eastAsia="HG丸ｺﾞｼｯｸM-PRO" w:hAnsi="HG丸ｺﾞｼｯｸM-PRO" w:hint="eastAsia"/>
          <w:sz w:val="22"/>
          <w:szCs w:val="22"/>
        </w:rPr>
        <w:t>５８３１</w:t>
      </w:r>
    </w:p>
    <w:p w14:paraId="70E92C17" w14:textId="6F6315C2" w:rsidR="000A793B" w:rsidRPr="00297D50" w:rsidRDefault="00751EE0" w:rsidP="00A84B35">
      <w:pPr>
        <w:pStyle w:val="a3"/>
        <w:spacing w:beforeLines="50" w:before="120" w:afterLines="30" w:after="72" w:line="240" w:lineRule="auto"/>
        <w:ind w:leftChars="-135" w:left="-283" w:rightChars="-162" w:right="-340" w:firstLineChars="100" w:firstLine="281"/>
        <w:rPr>
          <w:b/>
          <w:bCs/>
        </w:rPr>
      </w:pPr>
      <w:r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ボウリング大会</w:t>
      </w:r>
      <w:r w:rsidR="004C5321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 xml:space="preserve">　</w:t>
      </w:r>
      <w:r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参加申込書</w:t>
      </w:r>
      <w:r w:rsidR="006171F8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 xml:space="preserve">　</w:t>
      </w:r>
      <w:r w:rsidR="005F0D84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(</w:t>
      </w:r>
      <w:r w:rsidR="0051366A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1</w:t>
      </w:r>
      <w:r w:rsidR="0051366A" w:rsidRPr="00297D50">
        <w:rPr>
          <w:rFonts w:ascii="HG丸ｺﾞｼｯｸM-PRO" w:eastAsia="HG丸ｺﾞｼｯｸM-PRO" w:hAnsi="ＭＳ Ｐ明朝"/>
          <w:b/>
          <w:bCs/>
          <w:sz w:val="28"/>
          <w:szCs w:val="28"/>
        </w:rPr>
        <w:t>0</w:t>
      </w:r>
      <w:r w:rsidR="005F0D84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月</w:t>
      </w:r>
      <w:r w:rsidR="00171521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12</w:t>
      </w:r>
      <w:r w:rsidR="005F0D84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日締切</w:t>
      </w:r>
      <w:r w:rsidR="00BA2D9D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 xml:space="preserve"> </w:t>
      </w:r>
      <w:r w:rsidR="005F0D84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>)</w:t>
      </w:r>
      <w:r w:rsidR="00F64C74" w:rsidRPr="00297D50">
        <w:rPr>
          <w:rFonts w:ascii="HG丸ｺﾞｼｯｸM-PRO" w:eastAsia="HG丸ｺﾞｼｯｸM-PRO" w:hAnsi="ＭＳ Ｐ明朝" w:hint="eastAsia"/>
          <w:b/>
          <w:bCs/>
          <w:sz w:val="28"/>
          <w:szCs w:val="28"/>
        </w:rPr>
        <w:t xml:space="preserve">　</w:t>
      </w:r>
      <w:r w:rsidR="00F01EF7" w:rsidRPr="00297D50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　</w:t>
      </w:r>
      <w:r w:rsidR="003C1524" w:rsidRPr="00297D50">
        <w:rPr>
          <w:rFonts w:hint="eastAsia"/>
          <w:b/>
          <w:bCs/>
        </w:rPr>
        <w:t xml:space="preserve"> </w:t>
      </w:r>
    </w:p>
    <w:p w14:paraId="06A4A19E" w14:textId="36A1EBC1" w:rsidR="00751EE0" w:rsidRPr="00171521" w:rsidRDefault="00751EE0">
      <w:pPr>
        <w:pStyle w:val="a3"/>
        <w:spacing w:line="105" w:lineRule="exact"/>
      </w:pPr>
    </w:p>
    <w:tbl>
      <w:tblPr>
        <w:tblW w:w="9801" w:type="dxa"/>
        <w:tblInd w:w="-284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5096"/>
        <w:gridCol w:w="830"/>
        <w:gridCol w:w="1890"/>
      </w:tblGrid>
      <w:tr w:rsidR="00C44CA6" w:rsidRPr="00297D50" w14:paraId="327BC966" w14:textId="77777777" w:rsidTr="00C44CA6">
        <w:trPr>
          <w:cantSplit/>
          <w:trHeight w:val="75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8E31E" w14:textId="77777777" w:rsidR="00C44CA6" w:rsidRPr="00297D50" w:rsidRDefault="00C44CA6">
            <w:pPr>
              <w:pStyle w:val="a3"/>
              <w:spacing w:before="108" w:line="213" w:lineRule="exac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DE2FF" w14:textId="04D9F09A" w:rsidR="00C44CA6" w:rsidRPr="00297D50" w:rsidRDefault="00C44CA6" w:rsidP="001966D6">
            <w:pPr>
              <w:pStyle w:val="a3"/>
              <w:spacing w:before="108" w:line="213" w:lineRule="exact"/>
              <w:jc w:val="center"/>
            </w:pPr>
            <w:r w:rsidRPr="00297D50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5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14A1618" w14:textId="4010797B" w:rsidR="00C44CA6" w:rsidRPr="00297D50" w:rsidRDefault="00C44CA6">
            <w:pPr>
              <w:pStyle w:val="a3"/>
              <w:spacing w:before="108" w:line="213" w:lineRule="exact"/>
            </w:pP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23E7F2B" w14:textId="77777777" w:rsidR="00C44CA6" w:rsidRPr="00297D50" w:rsidRDefault="00C44CA6" w:rsidP="00A84B35">
            <w:pPr>
              <w:pStyle w:val="a3"/>
              <w:spacing w:before="108" w:line="213" w:lineRule="exact"/>
              <w:jc w:val="center"/>
            </w:pPr>
            <w:r w:rsidRPr="00297D50">
              <w:rPr>
                <w:rFonts w:hint="eastAsia"/>
              </w:rPr>
              <w:t>責任者</w:t>
            </w:r>
          </w:p>
          <w:p w14:paraId="42A17667" w14:textId="337F418D" w:rsidR="00C44CA6" w:rsidRPr="00297D50" w:rsidRDefault="00C44CA6" w:rsidP="00A84B35">
            <w:pPr>
              <w:pStyle w:val="a3"/>
              <w:spacing w:before="108" w:line="213" w:lineRule="exact"/>
              <w:jc w:val="center"/>
            </w:pPr>
            <w:r w:rsidRPr="00297D50">
              <w:rPr>
                <w:rFonts w:hint="eastAsia"/>
              </w:rPr>
              <w:t>に○印</w:t>
            </w:r>
          </w:p>
        </w:tc>
        <w:tc>
          <w:tcPr>
            <w:tcW w:w="1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828D5" w14:textId="77777777" w:rsidR="00C44CA6" w:rsidRPr="00297D50" w:rsidRDefault="00C44CA6" w:rsidP="007627F0">
            <w:pPr>
              <w:pStyle w:val="a3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7D50">
              <w:rPr>
                <w:rFonts w:ascii="ＭＳ Ｐ明朝" w:eastAsia="ＭＳ Ｐ明朝" w:hAnsi="ＭＳ Ｐ明朝" w:hint="eastAsia"/>
                <w:sz w:val="24"/>
                <w:szCs w:val="24"/>
              </w:rPr>
              <w:t>※事務局</w:t>
            </w:r>
          </w:p>
          <w:p w14:paraId="36533DEF" w14:textId="77777777" w:rsidR="00C44CA6" w:rsidRPr="00297D50" w:rsidRDefault="00C44CA6" w:rsidP="007627F0">
            <w:pPr>
              <w:pStyle w:val="a3"/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7D50">
              <w:rPr>
                <w:rFonts w:ascii="ＭＳ Ｐ明朝" w:eastAsia="ＭＳ Ｐ明朝" w:hAnsi="ＭＳ Ｐ明朝" w:hint="eastAsia"/>
                <w:sz w:val="24"/>
                <w:szCs w:val="24"/>
              </w:rPr>
              <w:t>受付印</w:t>
            </w:r>
          </w:p>
        </w:tc>
      </w:tr>
      <w:tr w:rsidR="006171F8" w:rsidRPr="00297D50" w14:paraId="6CBDE495" w14:textId="77777777" w:rsidTr="00C44CA6">
        <w:trPr>
          <w:cantSplit/>
          <w:trHeight w:hRule="exact" w:val="522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675E4" w14:textId="77777777" w:rsidR="006171F8" w:rsidRPr="00297D50" w:rsidRDefault="006171F8">
            <w:pPr>
              <w:pStyle w:val="a3"/>
              <w:wordWrap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E55809" w14:textId="69DD1D59" w:rsidR="006171F8" w:rsidRPr="00297D50" w:rsidRDefault="006171F8" w:rsidP="00E4490A">
            <w:pPr>
              <w:pStyle w:val="a3"/>
              <w:spacing w:before="108" w:line="213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97D50">
              <w:rPr>
                <w:rFonts w:ascii="ＭＳ Ｐ明朝" w:eastAsia="ＭＳ Ｐ明朝" w:hAnsi="ＭＳ Ｐ明朝" w:cs="Times New Roman"/>
                <w:b/>
                <w:sz w:val="28"/>
                <w:szCs w:val="28"/>
              </w:rPr>
              <w:t xml:space="preserve">  </w:t>
            </w:r>
            <w:r w:rsidRPr="00297D5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氏名(</w:t>
            </w:r>
            <w:r w:rsidR="0051366A" w:rsidRPr="00297D5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漢字</w:t>
            </w:r>
            <w:r w:rsidRPr="00297D5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6F318D" w14:textId="5DB120D1" w:rsidR="006171F8" w:rsidRPr="00297D50" w:rsidRDefault="006171F8" w:rsidP="005F0D84">
            <w:pPr>
              <w:pStyle w:val="a3"/>
              <w:spacing w:before="108" w:line="213" w:lineRule="exact"/>
              <w:jc w:val="right"/>
            </w:pPr>
            <w:r w:rsidRPr="00297D5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97D50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3CCD7B9" w14:textId="77777777" w:rsidR="006171F8" w:rsidRPr="00297D50" w:rsidRDefault="006171F8" w:rsidP="005F0D84">
            <w:pPr>
              <w:pStyle w:val="a3"/>
              <w:spacing w:before="108" w:line="213" w:lineRule="exact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7CA474" w14:textId="77777777" w:rsidR="006171F8" w:rsidRPr="00297D50" w:rsidRDefault="006171F8" w:rsidP="005F0D84">
            <w:pPr>
              <w:pStyle w:val="a3"/>
              <w:spacing w:before="108" w:line="213" w:lineRule="exact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71F8" w:rsidRPr="00297D50" w14:paraId="63770F6A" w14:textId="77777777" w:rsidTr="00C44CA6">
        <w:trPr>
          <w:cantSplit/>
          <w:trHeight w:hRule="exact" w:val="52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1E71" w14:textId="77777777" w:rsidR="006171F8" w:rsidRPr="00297D50" w:rsidRDefault="006171F8">
            <w:pPr>
              <w:pStyle w:val="a3"/>
              <w:wordWrap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57A7B2" w14:textId="77777777" w:rsidR="006171F8" w:rsidRPr="00297D50" w:rsidRDefault="006171F8" w:rsidP="00E4490A">
            <w:pPr>
              <w:pStyle w:val="a3"/>
              <w:spacing w:before="108" w:line="213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97D50">
              <w:rPr>
                <w:rFonts w:ascii="ＭＳ Ｐ明朝" w:eastAsia="ＭＳ Ｐ明朝" w:hAnsi="ＭＳ Ｐ明朝" w:cs="Times New Roman"/>
                <w:b/>
                <w:sz w:val="28"/>
                <w:szCs w:val="28"/>
              </w:rPr>
              <w:t xml:space="preserve">  </w:t>
            </w:r>
            <w:r w:rsidRPr="00297D5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氏名(漢字)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C93EEA" w14:textId="594C73DC" w:rsidR="006171F8" w:rsidRPr="00297D50" w:rsidRDefault="006171F8" w:rsidP="005F0D84">
            <w:pPr>
              <w:pStyle w:val="a3"/>
              <w:spacing w:before="108" w:line="213" w:lineRule="exact"/>
              <w:jc w:val="right"/>
            </w:pPr>
            <w:r w:rsidRPr="00297D5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97D50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F7C62" w14:textId="77777777" w:rsidR="006171F8" w:rsidRPr="00297D50" w:rsidRDefault="006171F8" w:rsidP="005F0D84">
            <w:pPr>
              <w:pStyle w:val="a3"/>
              <w:spacing w:before="108" w:line="213" w:lineRule="exact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D3B296" w14:textId="77777777" w:rsidR="006171F8" w:rsidRPr="00297D50" w:rsidRDefault="006171F8" w:rsidP="005F0D84">
            <w:pPr>
              <w:pStyle w:val="a3"/>
              <w:spacing w:before="108" w:line="213" w:lineRule="exact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71F8" w:rsidRPr="00297D50" w14:paraId="0DBB11C4" w14:textId="77777777" w:rsidTr="00C44CA6">
        <w:trPr>
          <w:cantSplit/>
          <w:trHeight w:hRule="exact" w:val="52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3710" w14:textId="77777777" w:rsidR="006171F8" w:rsidRPr="00297D50" w:rsidRDefault="006171F8">
            <w:pPr>
              <w:pStyle w:val="a3"/>
              <w:wordWrap/>
              <w:spacing w:line="240" w:lineRule="auto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284DAE" w14:textId="77777777" w:rsidR="006171F8" w:rsidRPr="00297D50" w:rsidRDefault="006171F8" w:rsidP="00E4490A">
            <w:pPr>
              <w:pStyle w:val="a3"/>
              <w:spacing w:before="108" w:line="213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97D50">
              <w:rPr>
                <w:rFonts w:ascii="ＭＳ Ｐ明朝" w:eastAsia="ＭＳ Ｐ明朝" w:hAnsi="ＭＳ Ｐ明朝" w:cs="Times New Roman"/>
                <w:b/>
                <w:sz w:val="28"/>
                <w:szCs w:val="28"/>
              </w:rPr>
              <w:t xml:space="preserve">  </w:t>
            </w:r>
            <w:r w:rsidRPr="00297D5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氏名(漢字)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9097E" w14:textId="05870E9D" w:rsidR="006171F8" w:rsidRPr="00297D50" w:rsidRDefault="006171F8" w:rsidP="005F0D84">
            <w:pPr>
              <w:pStyle w:val="a3"/>
              <w:spacing w:before="108" w:line="213" w:lineRule="exact"/>
              <w:jc w:val="right"/>
            </w:pPr>
            <w:r w:rsidRPr="00297D5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97D50">
              <w:rPr>
                <w:rFonts w:ascii="ＭＳ 明朝"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DF53A" w14:textId="77777777" w:rsidR="006171F8" w:rsidRPr="00297D50" w:rsidRDefault="006171F8" w:rsidP="005F0D84">
            <w:pPr>
              <w:pStyle w:val="a3"/>
              <w:spacing w:before="108" w:line="213" w:lineRule="exact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256C5D" w14:textId="77777777" w:rsidR="006171F8" w:rsidRPr="00297D50" w:rsidRDefault="006171F8" w:rsidP="005F0D84">
            <w:pPr>
              <w:pStyle w:val="a3"/>
              <w:spacing w:before="108" w:line="213" w:lineRule="exact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0641892" w14:textId="2F5F0A5A" w:rsidR="00070199" w:rsidRPr="00297D50" w:rsidRDefault="00070199" w:rsidP="00070199">
      <w:pPr>
        <w:pStyle w:val="a3"/>
        <w:spacing w:line="0" w:lineRule="atLeast"/>
        <w:rPr>
          <w:rFonts w:ascii="ＭＳ 明朝" w:hAnsi="ＭＳ 明朝"/>
          <w:sz w:val="14"/>
          <w:szCs w:val="14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686"/>
        <w:gridCol w:w="1417"/>
        <w:gridCol w:w="3119"/>
      </w:tblGrid>
      <w:tr w:rsidR="00F71DCB" w:rsidRPr="00297D50" w14:paraId="522C1F1A" w14:textId="77777777" w:rsidTr="00167CE9">
        <w:trPr>
          <w:trHeight w:val="345"/>
        </w:trPr>
        <w:tc>
          <w:tcPr>
            <w:tcW w:w="1418" w:type="dxa"/>
          </w:tcPr>
          <w:p w14:paraId="3136D3FD" w14:textId="77777777" w:rsidR="00F71DCB" w:rsidRPr="00297D50" w:rsidRDefault="00F71DCB" w:rsidP="00F0281B">
            <w:pPr>
              <w:pStyle w:val="a3"/>
              <w:spacing w:line="360" w:lineRule="auto"/>
              <w:ind w:rightChars="-162" w:right="-3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7D50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  <w:tc>
          <w:tcPr>
            <w:tcW w:w="3686" w:type="dxa"/>
          </w:tcPr>
          <w:p w14:paraId="1F6F6402" w14:textId="76098ABD" w:rsidR="00F71DCB" w:rsidRPr="00297D50" w:rsidRDefault="00F71DCB" w:rsidP="00F0281B">
            <w:pPr>
              <w:pStyle w:val="a3"/>
              <w:spacing w:line="360" w:lineRule="auto"/>
              <w:ind w:rightChars="-162" w:right="-3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F5C6511" w14:textId="77777777" w:rsidR="00F71DCB" w:rsidRPr="00297D50" w:rsidRDefault="00F71DCB" w:rsidP="00F0281B">
            <w:pPr>
              <w:pStyle w:val="a3"/>
              <w:spacing w:line="360" w:lineRule="auto"/>
              <w:ind w:rightChars="-162" w:right="-3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7D50">
              <w:rPr>
                <w:rFonts w:ascii="ＭＳ Ｐ明朝" w:eastAsia="ＭＳ Ｐ明朝" w:hAnsi="ＭＳ Ｐ明朝" w:hint="eastAsia"/>
                <w:sz w:val="24"/>
                <w:szCs w:val="24"/>
              </w:rPr>
              <w:t>FAX番号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669DE376" w14:textId="77777777" w:rsidR="00F71DCB" w:rsidRPr="00297D50" w:rsidRDefault="00F71DCB" w:rsidP="00F0281B">
            <w:pPr>
              <w:pStyle w:val="a3"/>
              <w:spacing w:line="360" w:lineRule="auto"/>
              <w:ind w:rightChars="-162" w:right="-3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1DCB" w:rsidRPr="00297D50" w14:paraId="04B895BF" w14:textId="77777777" w:rsidTr="00167CE9">
        <w:trPr>
          <w:trHeight w:val="345"/>
        </w:trPr>
        <w:tc>
          <w:tcPr>
            <w:tcW w:w="1418" w:type="dxa"/>
          </w:tcPr>
          <w:p w14:paraId="01B1FE3E" w14:textId="77777777" w:rsidR="00F71DCB" w:rsidRPr="00297D50" w:rsidRDefault="00F71DCB" w:rsidP="00F0281B">
            <w:pPr>
              <w:pStyle w:val="a3"/>
              <w:spacing w:line="0" w:lineRule="atLeast"/>
              <w:ind w:rightChars="-162" w:right="-3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7D50">
              <w:rPr>
                <w:rFonts w:ascii="ＭＳ Ｐ明朝" w:eastAsia="ＭＳ Ｐ明朝" w:hAnsi="ＭＳ Ｐ明朝" w:hint="eastAsia"/>
                <w:sz w:val="24"/>
                <w:szCs w:val="24"/>
              </w:rPr>
              <w:t>参加責任者</w:t>
            </w:r>
          </w:p>
          <w:p w14:paraId="2473432D" w14:textId="77777777" w:rsidR="00F71DCB" w:rsidRPr="00297D50" w:rsidRDefault="00F71DCB" w:rsidP="00F0281B">
            <w:pPr>
              <w:pStyle w:val="a3"/>
              <w:spacing w:line="0" w:lineRule="atLeast"/>
              <w:ind w:rightChars="-162" w:right="-340"/>
              <w:rPr>
                <w:rFonts w:ascii="ＭＳ Ｐ明朝" w:eastAsia="ＭＳ Ｐ明朝" w:hAnsi="ＭＳ Ｐ明朝"/>
              </w:rPr>
            </w:pPr>
            <w:r w:rsidRPr="00297D50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3686" w:type="dxa"/>
          </w:tcPr>
          <w:p w14:paraId="74E4E718" w14:textId="717698ED" w:rsidR="00F71DCB" w:rsidRPr="00297D50" w:rsidRDefault="00F71DCB" w:rsidP="00F0281B">
            <w:pPr>
              <w:pStyle w:val="a3"/>
              <w:spacing w:line="0" w:lineRule="atLeast"/>
              <w:ind w:rightChars="-162" w:right="-3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nil"/>
              <w:right w:val="nil"/>
            </w:tcBorders>
          </w:tcPr>
          <w:p w14:paraId="0C827B15" w14:textId="77777777" w:rsidR="00F71DCB" w:rsidRPr="00297D50" w:rsidRDefault="00F71DCB" w:rsidP="00F0281B">
            <w:pPr>
              <w:pStyle w:val="a3"/>
              <w:spacing w:line="360" w:lineRule="auto"/>
              <w:ind w:rightChars="-162" w:right="-3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297D50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※後日スコアをメールでお送りします。</w:t>
            </w:r>
          </w:p>
        </w:tc>
      </w:tr>
    </w:tbl>
    <w:p w14:paraId="32BAE4A7" w14:textId="393D4F99" w:rsidR="00406575" w:rsidRPr="00297D50" w:rsidRDefault="00406575" w:rsidP="00070199">
      <w:pPr>
        <w:pStyle w:val="a3"/>
        <w:spacing w:line="0" w:lineRule="atLeast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sz w:val="22"/>
          <w:szCs w:val="22"/>
        </w:rPr>
        <w:t>※今回の定員は24レーン（72名）を予定しております。定員になり次第締め切ります。</w:t>
      </w:r>
    </w:p>
    <w:p w14:paraId="6C1CFDDA" w14:textId="18B7E987" w:rsidR="00F71DCB" w:rsidRPr="00297D50" w:rsidRDefault="00406575" w:rsidP="00070199">
      <w:pPr>
        <w:pStyle w:val="a3"/>
        <w:spacing w:line="0" w:lineRule="atLeast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sz w:val="22"/>
          <w:szCs w:val="22"/>
        </w:rPr>
        <w:t>※3名以上の場合は、申込書をコピーしてお使いください。</w:t>
      </w:r>
    </w:p>
    <w:p w14:paraId="1F262D54" w14:textId="62BF9425" w:rsidR="006771AD" w:rsidRPr="00297D50" w:rsidRDefault="006771AD" w:rsidP="005D4438">
      <w:pPr>
        <w:pStyle w:val="a3"/>
        <w:spacing w:line="0" w:lineRule="atLeast"/>
        <w:ind w:left="220" w:hangingChars="100" w:hanging="220"/>
        <w:rPr>
          <w:rFonts w:ascii="ＭＳ 明朝" w:hAnsi="ＭＳ 明朝"/>
          <w:sz w:val="22"/>
          <w:szCs w:val="22"/>
        </w:rPr>
      </w:pPr>
      <w:r w:rsidRPr="00297D50">
        <w:rPr>
          <w:rFonts w:ascii="ＭＳ 明朝" w:hAnsi="ＭＳ 明朝" w:hint="eastAsia"/>
          <w:sz w:val="22"/>
          <w:szCs w:val="22"/>
        </w:rPr>
        <w:t>※</w:t>
      </w:r>
      <w:r w:rsidR="005D4438" w:rsidRPr="00297D50">
        <w:rPr>
          <w:rFonts w:ascii="游ゴシック" w:eastAsia="游ゴシック" w:hAnsi="游ゴシック" w:hint="eastAsia"/>
          <w:b/>
          <w:bCs/>
          <w:sz w:val="22"/>
          <w:szCs w:val="22"/>
        </w:rPr>
        <w:t>キャンセルや参加者変更は、</w:t>
      </w:r>
      <w:r w:rsidR="00603CD1" w:rsidRPr="00297D50">
        <w:rPr>
          <w:rFonts w:ascii="游ゴシック" w:eastAsia="游ゴシック" w:hAnsi="游ゴシック" w:hint="eastAsia"/>
          <w:b/>
          <w:bCs/>
          <w:sz w:val="22"/>
          <w:szCs w:val="22"/>
        </w:rPr>
        <w:t>10月</w:t>
      </w:r>
      <w:r w:rsidR="00DF5529" w:rsidRPr="00297D50">
        <w:rPr>
          <w:rFonts w:ascii="游ゴシック" w:eastAsia="游ゴシック" w:hAnsi="游ゴシック" w:hint="eastAsia"/>
          <w:b/>
          <w:bCs/>
          <w:sz w:val="22"/>
          <w:szCs w:val="22"/>
        </w:rPr>
        <w:t>20</w:t>
      </w:r>
      <w:r w:rsidR="00603CD1" w:rsidRPr="00297D50">
        <w:rPr>
          <w:rFonts w:ascii="游ゴシック" w:eastAsia="游ゴシック" w:hAnsi="游ゴシック" w:hint="eastAsia"/>
          <w:b/>
          <w:bCs/>
          <w:sz w:val="22"/>
          <w:szCs w:val="22"/>
        </w:rPr>
        <w:t>日</w:t>
      </w:r>
      <w:r w:rsidR="005D4438" w:rsidRPr="00297D50">
        <w:rPr>
          <w:rFonts w:ascii="游ゴシック" w:eastAsia="游ゴシック" w:hAnsi="游ゴシック" w:hint="eastAsia"/>
          <w:b/>
          <w:bCs/>
          <w:sz w:val="22"/>
          <w:szCs w:val="22"/>
        </w:rPr>
        <w:t>までにお願いします。</w:t>
      </w:r>
      <w:r w:rsidR="005D4438" w:rsidRPr="00297D50">
        <w:rPr>
          <w:rFonts w:ascii="ＭＳ 明朝" w:hAnsi="ＭＳ 明朝" w:hint="eastAsia"/>
          <w:sz w:val="22"/>
          <w:szCs w:val="22"/>
        </w:rPr>
        <w:t>無断欠席の場合は参加料をいただきます。</w:t>
      </w:r>
    </w:p>
    <w:sectPr w:rsidR="006771AD" w:rsidRPr="00297D50" w:rsidSect="00340814">
      <w:pgSz w:w="11906" w:h="16838"/>
      <w:pgMar w:top="510" w:right="1474" w:bottom="51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0D2D" w14:textId="77777777" w:rsidR="004B30B4" w:rsidRDefault="004B30B4" w:rsidP="00BC0F1B">
      <w:r>
        <w:separator/>
      </w:r>
    </w:p>
  </w:endnote>
  <w:endnote w:type="continuationSeparator" w:id="0">
    <w:p w14:paraId="0A6DB271" w14:textId="77777777" w:rsidR="004B30B4" w:rsidRDefault="004B30B4" w:rsidP="00B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22AD" w14:textId="77777777" w:rsidR="004B30B4" w:rsidRDefault="004B30B4" w:rsidP="00BC0F1B">
      <w:r>
        <w:separator/>
      </w:r>
    </w:p>
  </w:footnote>
  <w:footnote w:type="continuationSeparator" w:id="0">
    <w:p w14:paraId="1C07C736" w14:textId="77777777" w:rsidR="004B30B4" w:rsidRDefault="004B30B4" w:rsidP="00BC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50F8"/>
    <w:multiLevelType w:val="hybridMultilevel"/>
    <w:tmpl w:val="37400C00"/>
    <w:lvl w:ilvl="0" w:tplc="E08AA6AA">
      <w:start w:val="4"/>
      <w:numFmt w:val="bullet"/>
      <w:lvlText w:val="※"/>
      <w:lvlJc w:val="left"/>
      <w:pPr>
        <w:ind w:left="4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</w:abstractNum>
  <w:num w:numId="1" w16cid:durableId="206578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E0"/>
    <w:rsid w:val="00037405"/>
    <w:rsid w:val="00070199"/>
    <w:rsid w:val="00071490"/>
    <w:rsid w:val="000A793B"/>
    <w:rsid w:val="000D3A07"/>
    <w:rsid w:val="000D60A8"/>
    <w:rsid w:val="0011433C"/>
    <w:rsid w:val="00120F5D"/>
    <w:rsid w:val="00143EFE"/>
    <w:rsid w:val="00160CC7"/>
    <w:rsid w:val="00164D1C"/>
    <w:rsid w:val="00167CE9"/>
    <w:rsid w:val="00171521"/>
    <w:rsid w:val="001966D6"/>
    <w:rsid w:val="001B6A17"/>
    <w:rsid w:val="001B7DD8"/>
    <w:rsid w:val="001E5170"/>
    <w:rsid w:val="00232287"/>
    <w:rsid w:val="002532C8"/>
    <w:rsid w:val="00264D62"/>
    <w:rsid w:val="00295309"/>
    <w:rsid w:val="00295715"/>
    <w:rsid w:val="00296B89"/>
    <w:rsid w:val="00297D50"/>
    <w:rsid w:val="002C07A8"/>
    <w:rsid w:val="0030673B"/>
    <w:rsid w:val="00324D51"/>
    <w:rsid w:val="00340814"/>
    <w:rsid w:val="003463B5"/>
    <w:rsid w:val="00360D6E"/>
    <w:rsid w:val="00390C93"/>
    <w:rsid w:val="003A336D"/>
    <w:rsid w:val="003B6CC9"/>
    <w:rsid w:val="003C1524"/>
    <w:rsid w:val="003F6A2A"/>
    <w:rsid w:val="00406575"/>
    <w:rsid w:val="004220D4"/>
    <w:rsid w:val="00425810"/>
    <w:rsid w:val="0044759C"/>
    <w:rsid w:val="00456ECB"/>
    <w:rsid w:val="004810E7"/>
    <w:rsid w:val="0048653A"/>
    <w:rsid w:val="004B30B4"/>
    <w:rsid w:val="004C5321"/>
    <w:rsid w:val="004F0E37"/>
    <w:rsid w:val="0051366A"/>
    <w:rsid w:val="0052224B"/>
    <w:rsid w:val="00555BC5"/>
    <w:rsid w:val="005822EC"/>
    <w:rsid w:val="005A548A"/>
    <w:rsid w:val="005A6175"/>
    <w:rsid w:val="005D4438"/>
    <w:rsid w:val="005F0D84"/>
    <w:rsid w:val="00600F37"/>
    <w:rsid w:val="00603886"/>
    <w:rsid w:val="00603CD1"/>
    <w:rsid w:val="00610EC4"/>
    <w:rsid w:val="006171F8"/>
    <w:rsid w:val="00620351"/>
    <w:rsid w:val="00622856"/>
    <w:rsid w:val="00626BB2"/>
    <w:rsid w:val="006275B0"/>
    <w:rsid w:val="006313B6"/>
    <w:rsid w:val="00632A2C"/>
    <w:rsid w:val="006331C4"/>
    <w:rsid w:val="006466F6"/>
    <w:rsid w:val="006771AD"/>
    <w:rsid w:val="00687D1A"/>
    <w:rsid w:val="006B08EC"/>
    <w:rsid w:val="007307EF"/>
    <w:rsid w:val="00751EE0"/>
    <w:rsid w:val="007627F0"/>
    <w:rsid w:val="007D1F3E"/>
    <w:rsid w:val="007E5919"/>
    <w:rsid w:val="00816015"/>
    <w:rsid w:val="008246AD"/>
    <w:rsid w:val="008478DC"/>
    <w:rsid w:val="00870B1C"/>
    <w:rsid w:val="008745FE"/>
    <w:rsid w:val="008A6E6F"/>
    <w:rsid w:val="008B0E50"/>
    <w:rsid w:val="008B1329"/>
    <w:rsid w:val="008C1D66"/>
    <w:rsid w:val="008C63AE"/>
    <w:rsid w:val="008C6E18"/>
    <w:rsid w:val="008E38EF"/>
    <w:rsid w:val="0090630F"/>
    <w:rsid w:val="00924A57"/>
    <w:rsid w:val="0093003A"/>
    <w:rsid w:val="00935164"/>
    <w:rsid w:val="0094401D"/>
    <w:rsid w:val="0095796E"/>
    <w:rsid w:val="00972C04"/>
    <w:rsid w:val="009C1A56"/>
    <w:rsid w:val="009C5922"/>
    <w:rsid w:val="009D4527"/>
    <w:rsid w:val="00A02179"/>
    <w:rsid w:val="00A03C7C"/>
    <w:rsid w:val="00A10415"/>
    <w:rsid w:val="00A13839"/>
    <w:rsid w:val="00A313BF"/>
    <w:rsid w:val="00A330AD"/>
    <w:rsid w:val="00A4349F"/>
    <w:rsid w:val="00A52F07"/>
    <w:rsid w:val="00A53C4E"/>
    <w:rsid w:val="00A76158"/>
    <w:rsid w:val="00A84B35"/>
    <w:rsid w:val="00A87AAA"/>
    <w:rsid w:val="00A9639C"/>
    <w:rsid w:val="00AA48FC"/>
    <w:rsid w:val="00AB7F82"/>
    <w:rsid w:val="00AD4000"/>
    <w:rsid w:val="00B074FE"/>
    <w:rsid w:val="00B41357"/>
    <w:rsid w:val="00B419E7"/>
    <w:rsid w:val="00B523FC"/>
    <w:rsid w:val="00B5428F"/>
    <w:rsid w:val="00B568A8"/>
    <w:rsid w:val="00B600C6"/>
    <w:rsid w:val="00B77928"/>
    <w:rsid w:val="00BA2D9D"/>
    <w:rsid w:val="00BB3FDB"/>
    <w:rsid w:val="00BC0F1B"/>
    <w:rsid w:val="00BC4104"/>
    <w:rsid w:val="00C05DFF"/>
    <w:rsid w:val="00C11552"/>
    <w:rsid w:val="00C44CA6"/>
    <w:rsid w:val="00C54D08"/>
    <w:rsid w:val="00C5643C"/>
    <w:rsid w:val="00CC00F0"/>
    <w:rsid w:val="00CD2F18"/>
    <w:rsid w:val="00CE2BDB"/>
    <w:rsid w:val="00D31D19"/>
    <w:rsid w:val="00D87428"/>
    <w:rsid w:val="00DA42A8"/>
    <w:rsid w:val="00DC45A2"/>
    <w:rsid w:val="00DF42CD"/>
    <w:rsid w:val="00DF5529"/>
    <w:rsid w:val="00E01346"/>
    <w:rsid w:val="00E058D2"/>
    <w:rsid w:val="00E4490A"/>
    <w:rsid w:val="00E673A0"/>
    <w:rsid w:val="00E73493"/>
    <w:rsid w:val="00E743DE"/>
    <w:rsid w:val="00E743E0"/>
    <w:rsid w:val="00E75067"/>
    <w:rsid w:val="00E874CF"/>
    <w:rsid w:val="00E87C7C"/>
    <w:rsid w:val="00EA535A"/>
    <w:rsid w:val="00ED10BB"/>
    <w:rsid w:val="00ED3431"/>
    <w:rsid w:val="00EE21C8"/>
    <w:rsid w:val="00F01EF7"/>
    <w:rsid w:val="00F06412"/>
    <w:rsid w:val="00F36F7E"/>
    <w:rsid w:val="00F64C74"/>
    <w:rsid w:val="00F71DCB"/>
    <w:rsid w:val="00F92E0A"/>
    <w:rsid w:val="00FC6C97"/>
    <w:rsid w:val="00FD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2C7E"/>
  <w15:chartTrackingRefBased/>
  <w15:docId w15:val="{4F6D2585-CEB8-4551-A64B-FA11AB8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C0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F1B"/>
  </w:style>
  <w:style w:type="paragraph" w:styleId="a6">
    <w:name w:val="footer"/>
    <w:basedOn w:val="a"/>
    <w:link w:val="a7"/>
    <w:uiPriority w:val="99"/>
    <w:unhideWhenUsed/>
    <w:rsid w:val="00BC0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F1B"/>
  </w:style>
  <w:style w:type="table" w:styleId="a8">
    <w:name w:val="Table Grid"/>
    <w:basedOn w:val="a1"/>
    <w:uiPriority w:val="59"/>
    <w:rsid w:val="009300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F6A2A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a">
    <w:name w:val="記 (文字)"/>
    <w:link w:val="a9"/>
    <w:uiPriority w:val="99"/>
    <w:rsid w:val="003F6A2A"/>
    <w:rPr>
      <w:rFonts w:ascii="ＭＳ 明朝" w:hAnsi="ＭＳ 明朝" w:cs="ＭＳ 明朝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3F6A2A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c">
    <w:name w:val="結語 (文字)"/>
    <w:link w:val="ab"/>
    <w:uiPriority w:val="99"/>
    <w:rsid w:val="003F6A2A"/>
    <w:rPr>
      <w:rFonts w:ascii="ＭＳ 明朝" w:hAnsi="ＭＳ 明朝" w:cs="ＭＳ 明朝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313B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13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8A13-CD9B-4F4F-AEAB-8162BC66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ki</dc:creator>
  <cp:keywords/>
  <cp:lastModifiedBy>info@hirosetu.or.jp</cp:lastModifiedBy>
  <cp:revision>2</cp:revision>
  <cp:lastPrinted>2023-09-07T02:21:00Z</cp:lastPrinted>
  <dcterms:created xsi:type="dcterms:W3CDTF">2023-10-05T01:33:00Z</dcterms:created>
  <dcterms:modified xsi:type="dcterms:W3CDTF">2023-10-05T01:33:00Z</dcterms:modified>
</cp:coreProperties>
</file>